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07A0557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217618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49ACFA27" w:rsidR="005D66C0" w:rsidRPr="00925FF8" w:rsidRDefault="001E7DFD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rite each man’s</w:t>
      </w:r>
      <w:r w:rsidR="00445C4E">
        <w:rPr>
          <w:i/>
          <w:iCs/>
        </w:rPr>
        <w:t xml:space="preserve"> name on his 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0F457894" w:rsidR="009463F7" w:rsidRPr="00696916" w:rsidRDefault="00B15093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aid, “The</w:t>
      </w:r>
      <w:r w:rsidR="00445C4E">
        <w:rPr>
          <w:i/>
          <w:iCs/>
        </w:rPr>
        <w:t xml:space="preserve"> rod of the man whom </w:t>
      </w:r>
      <w:r>
        <w:rPr>
          <w:i/>
          <w:iCs/>
        </w:rPr>
        <w:t>I</w:t>
      </w:r>
      <w:r w:rsidR="00445C4E">
        <w:rPr>
          <w:i/>
          <w:iCs/>
        </w:rPr>
        <w:t xml:space="preserve"> choose will ________________</w:t>
      </w:r>
      <w:r w:rsidR="00650C4B">
        <w:rPr>
          <w:i/>
          <w:iCs/>
        </w:rPr>
        <w:t>_____________.”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00A84280" w:rsidR="00925FF8" w:rsidRDefault="00194E8B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rod of</w:t>
      </w:r>
      <w:r w:rsidR="00BA3CE5">
        <w:rPr>
          <w:i/>
          <w:iCs/>
        </w:rPr>
        <w:t xml:space="preserve"> Aaron had ______________________ and put forth </w:t>
      </w:r>
      <w:r w:rsidR="00342768">
        <w:rPr>
          <w:i/>
          <w:iCs/>
        </w:rPr>
        <w:t>buds and</w:t>
      </w:r>
      <w:r w:rsidR="00E113CE">
        <w:rPr>
          <w:i/>
          <w:iCs/>
        </w:rPr>
        <w:t xml:space="preserve"> had produced blossoms and yielded ripe ____________________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3FA9CFDA" w:rsidR="004A1B91" w:rsidRDefault="00342768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ring Aaron’s rod back before the _________________________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1BA5CAC7" w:rsidR="0097456A" w:rsidRPr="0010174A" w:rsidRDefault="003F2E5E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Surely we die, we perish, </w:t>
      </w:r>
      <w:r w:rsidR="00507641">
        <w:rPr>
          <w:i/>
          <w:iCs/>
        </w:rPr>
        <w:t>we all ____________________!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4E8B"/>
    <w:rsid w:val="001957AA"/>
    <w:rsid w:val="001A3AD8"/>
    <w:rsid w:val="001A3DAE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20E5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25B"/>
    <w:rsid w:val="003452A3"/>
    <w:rsid w:val="00345478"/>
    <w:rsid w:val="00346CA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587C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08-28T15:55:00Z</dcterms:created>
  <dcterms:modified xsi:type="dcterms:W3CDTF">2025-08-28T16:12:00Z</dcterms:modified>
</cp:coreProperties>
</file>